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A" w:rsidRDefault="00747E1A" w:rsidP="00747E1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  <w:bookmarkStart w:id="0" w:name="_GoBack"/>
      <w:bookmarkEnd w:id="0"/>
      <w:r w:rsidRPr="005F17F8"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  <w:t>Опубликовано на сайте ГК «АСВ» 14.03.2019</w:t>
      </w:r>
    </w:p>
    <w:p w:rsidR="00747E1A" w:rsidRPr="005F17F8" w:rsidRDefault="00747E1A" w:rsidP="00747E1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747E1A" w:rsidRPr="005F17F8" w:rsidRDefault="00747E1A" w:rsidP="00747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7F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ообщение об итогах инвентаризации имущества </w:t>
      </w:r>
      <w:r w:rsidRPr="005F1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О КБ «Аксонбанк»</w:t>
      </w:r>
    </w:p>
    <w:p w:rsidR="00747E1A" w:rsidRPr="005F17F8" w:rsidRDefault="00747E1A" w:rsidP="00747E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Арбитражного суда Костромской области от 14 декабря 2018 г. (резолютивная часть объявлена 11 декабря 2018 г) по делу № А31-13748/2018 Общество с ограниченной ответственностью коммерческий банк «Аксонбанк» (ООО КБ «Аксонбанк», далее - Банк), зарегистрированное по адресу: 156961, г. Кострома, пр-т Мира, д. 55, ОГРН 1024400002978, ИНН 4401008879, признано несостоятельным (банкротом) и в отношении него открыто конкурсное производство сроком на один год. Функции конкурсного управляющего возложены на государственную корпорацию «Агентство по страхованию вкладов» (далее - Агентство)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ебное заседание по рассмотрению отчета конкурсного управляющего Банком назначено на 11 декабря 2019 г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для направления почтовой корреспонденции, в том числе требований кредиторов: 190121, г. Санкт-Петербург, ул. Садовая, д. 121, лит. А и 127055, г. Москва, ул. Лесная, д. 59, стр. 2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. 2 ст. 129 Федерального закона от 26 октября 2002 г. № 127-ФЗ «О несостоятельности (банкротстве)» Агентство публикует сведения о результатах инвентаризации имущества Банка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нтаризация имущества Банка, проведенная по состоянию на дату открытия процедуры конкурсного производства (11 декабря 2018 г.), полностью завершена 11 марта 2019 г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инвентаризации выявлена недостача имущества на общую сумму 103 345 тыс. руб. Наибольшая сумма недостачи в размере 35 378 тыс. руб. приходится на прочие активы и связана с отсутствием документов, подтверждающих задолженность. Недостача по основным средствам в размере 30 218 тыс. руб. связана с фактическим отсутствием имущества, а также с отсутствием документов, подтверждающих право собственности Банка на недвижимое имущество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ча по кредитам, предоставленным юридическим и физическим лицам, в размере 35 529 тыс. руб. связана с отсутствием оригиналов кредитных договоров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ча по корреспондентским счетам, открытым в других кредитных организациях, в размере 2 145 тыс. руб. связана с отсутствием документов, подтверждающих наличие денежных средств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выявлена недостача денежных средств в размере 75 тыс. руб.</w:t>
      </w: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выявленной недостачи проводится работа по поиску имущества Банка, взаимодействию с контрагентами для получения подтверждающих документов.</w:t>
      </w: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17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в ходе проведения инвентаризации выявлено имущество, неучтенное на счетах бухгалтерского учета Банка, в количестве 2 085 единиц.</w:t>
      </w: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7E1A" w:rsidRPr="005F17F8" w:rsidRDefault="00747E1A" w:rsidP="0074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67D0" w:rsidRPr="00747E1A" w:rsidRDefault="00C867D0" w:rsidP="00C867D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 об итогах инвентаризации имущества Банка балансовой стоимостью более 1 млн руб.</w:t>
      </w:r>
      <w:r w:rsidRPr="0074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состоянию на 11 декабря 2018 г.</w:t>
      </w:r>
    </w:p>
    <w:p w:rsidR="00747E1A" w:rsidRPr="00747E1A" w:rsidRDefault="00C867D0" w:rsidP="00C867D0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47E1A">
        <w:rPr>
          <w:rFonts w:ascii="Times New Roman" w:eastAsia="Times New Roman" w:hAnsi="Times New Roman" w:cs="Times New Roman"/>
          <w:b/>
          <w:lang w:eastAsia="ru-RU"/>
        </w:rPr>
        <w:t>(тыс. руб.)</w:t>
      </w:r>
    </w:p>
    <w:tbl>
      <w:tblPr>
        <w:tblpPr w:leftFromText="180" w:rightFromText="180" w:horzAnchor="page" w:tblpX="1144" w:tblpY="1196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3260"/>
      </w:tblGrid>
      <w:tr w:rsidR="00E04933" w:rsidRPr="00747E1A" w:rsidTr="00747E1A">
        <w:trPr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мущества (деби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ансовая стоимость имущества по состоянию </w:t>
            </w:r>
            <w:r w:rsidR="00FE0AE4"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на 11</w:t>
            </w:r>
            <w:r w:rsidR="00FE0AE4"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кабря 20</w:t>
            </w: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18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инвентаризации</w:t>
            </w:r>
          </w:p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(в наличии/недостача)</w:t>
            </w:r>
          </w:p>
        </w:tc>
      </w:tr>
      <w:tr w:rsidR="00E04933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ежные средства всего, в т.ч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22 1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 22 093</w:t>
            </w:r>
          </w:p>
        </w:tc>
      </w:tr>
      <w:tr w:rsidR="00E04933" w:rsidRPr="00747E1A" w:rsidTr="00747E1A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D0" w:rsidRPr="00747E1A" w:rsidRDefault="000E164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Cs/>
                <w:lang w:eastAsia="ru-RU"/>
              </w:rPr>
              <w:t>Касса опер. офис "Хмельницкий"г.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0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5E36E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D0" w:rsidRPr="00747E1A" w:rsidRDefault="000E164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асса д\о "Давыдовский" г. Костро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5E36E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D0" w:rsidRPr="00747E1A" w:rsidRDefault="000E164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АССА Головной офи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8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5E36E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D0" w:rsidRPr="00747E1A" w:rsidRDefault="000E164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асса доп. офис "Ленинский" г.Ярослав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4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5E36E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Cs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7D0" w:rsidRPr="00747E1A" w:rsidRDefault="000E164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мат г.Кострома Головной офис Банкомат, пр-т Мира, 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5E36E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D0" w:rsidRPr="00747E1A" w:rsidRDefault="000E164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эшин №5 Ярославль Громова,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5E36E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D0" w:rsidRPr="00747E1A" w:rsidRDefault="000E164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Банкомат ОО "Ленинский" г.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D0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B870B7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B7" w:rsidRPr="00747E1A" w:rsidRDefault="00B870B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B7" w:rsidRPr="00747E1A" w:rsidRDefault="00B870B7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Банкомат ОО "Владимирский" г.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B7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B7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B870B7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B7" w:rsidRPr="00747E1A" w:rsidRDefault="00B870B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B7" w:rsidRPr="00747E1A" w:rsidRDefault="00B870B7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ешин № 11 г. Ярославль, ул . Фрунзе, 30 ТЦ "АКСОН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B7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B7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B870B7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B7" w:rsidRPr="00747E1A" w:rsidRDefault="00B870B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B7" w:rsidRPr="00747E1A" w:rsidRDefault="00B870B7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ешин №6 КостромаКэшин № 2 Кострома, Сутырина, 3 База Акс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B7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B7" w:rsidRPr="00747E1A" w:rsidRDefault="00367187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B870B7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B7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B7" w:rsidRPr="00747E1A" w:rsidRDefault="00B870B7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ешин №2 Иваново Кешин №6 пр-т. Текстильщиков 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B7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B7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63E6C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6C" w:rsidRPr="00747E1A" w:rsidRDefault="00C63E6C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асса Головной офис г.Кострома CHF Швейцарский фран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63E6C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6C" w:rsidRPr="00747E1A" w:rsidRDefault="00C63E6C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асса Головной офис г.Кострома GBP Фунт стерлин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63E6C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6C" w:rsidRPr="00747E1A" w:rsidRDefault="00C63E6C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асса Головной офис г.Кострома US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 3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63E6C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6C" w:rsidRPr="00747E1A" w:rsidRDefault="00C63E6C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асса Головной офис г. Кострома E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6C" w:rsidRPr="00747E1A" w:rsidRDefault="001D0BAA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7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6C" w:rsidRPr="00747E1A" w:rsidRDefault="0023295D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агоценные металлы, камни и изделия из них, в т.ч. более 1 </w:t>
            </w:r>
            <w:r w:rsidR="006A5AE9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н руб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. счет и другие счета в Банке России всего, в т.ч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515 5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15 5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еспондентские счета в других банках – корреспондентах, в т.ч. более 1 м</w:t>
            </w:r>
            <w:r w:rsidR="00A05F68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н 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r w:rsidR="00A05F68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7 7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 5 650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ор. счет в РНКО «Платежный Центр»(ОО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ор.счет НКО ЗАО «НРД» - Долла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ые ценные бумаги и средства в РЦ ОРЦБ, в т.ч. более 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н 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67D0" w:rsidRPr="00747E1A" w:rsidTr="00747E1A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резервы, перечисленные в Банк России всего, в т.ч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120 9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бязательные резервы кредитных организаций по счетам в валюте РФ, перечисленные в Банк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0 5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бязательные резервы кредитных организаций по счетам в иностранной валюте, перечисленные в Банк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ные бумаги, в т.ч. более 1 м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н руб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70 3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блигации ОАО «ВЭБ-лизинг» RU000A0JV9D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3 6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блигации ООО «Балтийский лизинг» RU000A0JV8U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8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блигации АО «ГК «Пионер»</w:t>
            </w:r>
            <w:r w:rsidR="00006332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RU000A0ZZ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1 5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ПКД начисленный Облигации ООО «РСГ-Финанс» RU000A0JWLJ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блигации ООО «РСГ-Финанс» RU000A0JWLJ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9 3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блигации ООО «РСГ-Финанс» RU000A0ZYL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 1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предприятиям и организациям, в т.ч. более 1 м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н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1 361 9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7F6031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 1 344 853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Мефферт Ярославль»</w:t>
            </w:r>
            <w:r w:rsidR="00635DDC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говор</w:t>
            </w:r>
            <w:r w:rsidR="00635DDC" w:rsidRPr="00747E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8.06-44.00-166531 от 26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4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635DDC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Институт Гипроводхоз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ДКЛ/18.03-44.00-161436 от 15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8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ГАММА»</w:t>
            </w:r>
            <w:r w:rsidR="0010755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4-44.00-163382 от 19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2 3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0755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Бриз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5-44.00-164679 от 17.05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107559" w:rsidRPr="00747E1A">
              <w:rPr>
                <w:rFonts w:ascii="Times New Roman" w:eastAsia="Times New Roman" w:hAnsi="Times New Roman" w:cs="Times New Roman"/>
                <w:lang w:eastAsia="ru-RU"/>
              </w:rPr>
              <w:t>Антэк»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755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3-44.00-121583 от 16.03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9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0755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ПРОГРЕСС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44.00-163673 от 26.04.18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4 6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Регион-Авто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ДКЛ/18.03-44.00-161503 от 16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0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КЕДР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5-44.00-164680 от 17.05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6 2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Ампер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6-44.00-166228 от 18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9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СТАНДАР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01-44.00-136790 от 25.0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8 5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Бизнес-Рост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ЛТ/17.06-44.00-144426 от 13.06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Бизнес-Рос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ДКЛ/17.06-44.00-145901 от 27.06.17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2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ФОРМА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6-44.00-166484 от 20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4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ВОЛНА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12-44.00-156850 от 14.12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 3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КЕРАМАЛАЙН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8-44.00-168367 от 02.08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Орнамен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12-44.00-156667 от 12.12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6 4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СТАНДАР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11-44.00-154919 от 15.1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9 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Бизнес-Рос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07-44.00-146270 от 13.07.17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48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Регион-Авто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6.10-44.00-132159 от 19.10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 6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Вес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7-44.00-167473 от 06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9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Права требования к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ГОЛДМЕДИА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03-35.03-139761 от 03.04.17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ФОРМА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7-44.00-167763 от 16.07.18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9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ГАММА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12-44.00-156973 от 15.12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0 5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МОЗАИКА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7-44.00-167156 от 02.07.18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Корве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05-44.00-142792 от 15.05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Бизнес-Рос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6.10-44.00-132776 от 28.10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ВОЛНА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6-44.00-166337 от 18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4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ГАММА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1-44.00-158212 от 12.01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5 3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Авенсон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7.07-37.01-146732 от 19.07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0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Корвет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12-44.00-156393 от 07.12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3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ВОЛНА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7-44.00-167859 от 18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4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Регион-Авто»</w:t>
            </w:r>
            <w:r w:rsidR="00B1038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7.06-44.00-145251 от 19.06.17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3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АртВорк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5-44.00-164603 от 17.05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Корвет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2-44.00-160463 от 22.02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0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Бизнес-Рост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6.11-44.00-133925 от 23.11.16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6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ЗАО «Приоритет Маркет Плюс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7.05-44.00-143016 от 17.05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 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Регион-Авто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7.07-44.00-147420 от 28.07.17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4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Регион-Авто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8-44.00-168715 от 15.08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РЦ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7.05-44.00-143044 от 18.05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0 5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Бизнес-Рост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6.12-44.00-134890 от 12.12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1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Регион-Авто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8-44.00-168789 от 17.08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ТРЭЙДИНГ СТЭМП»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ЛТ/17.06-44.00-144790 от 14.06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1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E9071A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Бизнес-Рост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1-44.00-136793 от 25.0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Регион-Авто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ЛТ/18.08-44.00-168792 от 20.08.18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3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КОРУНД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03-44.00-139272 от 21.03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 8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Бизнес-Рост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5-44.00-143328 от 22.05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 7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Регион-Авто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8-44.00-168834 от 24.08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Ритэйл-Регион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7-44.00-167150 от 02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9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КЕДР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10-44.00-153817 от 26.10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4 3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Горгидрострой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6-44.00-165740 от 05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ПРОГРЕСС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6-44.00-166340 от 18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9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Ампер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2-44.00-159824 от 13.02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Спектр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7.11-44.00-155358 от 23.1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9 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ЛИБЕР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ЛТ/18.03-44.00-162164 от 27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9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ПРОГРЕСС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3-44.00-160801 от 02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9 5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Линк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3-44.00-161327 от 14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9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Плаза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ЛТ/17.07-44.00-147301 от 27.07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9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ТД «ПРЕМИУМ»</w:t>
            </w:r>
            <w:r w:rsidR="00297717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7.10-44.00-153887 от 27.10.17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3 1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Гамма»</w:t>
            </w:r>
            <w:r w:rsidR="001830B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8.01-44.00-159072 от 31.01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1 3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Регион-Авто»</w:t>
            </w:r>
            <w:r w:rsidR="001830B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8.09-44.00-169159 от 10.09.18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6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Лайт»</w:t>
            </w:r>
            <w:r w:rsidR="001830B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8.02-44.00-160142 от 20.02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8 7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ВОЛНА»</w:t>
            </w:r>
            <w:r w:rsidR="001830B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2-44.00-160729 от 01.03.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9 5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Орнамент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44.00-162577 от 04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62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Трейд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ДКЛ/17.11-44.00-154879 от 27.1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3 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Регион-Авто»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6.10-44.00-132131 от 07.11.16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9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86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Регион-Авто»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ДКЛ/18.03-44.00-161900 от 21.03.18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 9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ООО «Бизнес-Рост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ДКЛ/16.11-44.00-133922 от 23.11.16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 8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Бриз»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4-44.00-162898 от 12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64 6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ЛИБЕР»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КЛ/18.01-44.00-158555 от 23.01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0 2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Регион-Авто»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6-44.00-165692 от 05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 8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69B0" w:rsidRPr="00747E1A">
              <w:rPr>
                <w:rFonts w:ascii="Times New Roman" w:eastAsia="Times New Roman" w:hAnsi="Times New Roman" w:cs="Times New Roman"/>
                <w:lang w:eastAsia="ru-RU"/>
              </w:rPr>
              <w:t>индивидуальному предпринимателю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ЛТ/17.05-44.00-142684 от 29.05.17</w:t>
            </w:r>
            <w:r w:rsidR="00C3115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69B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му предпринимателю </w:t>
            </w:r>
            <w:r w:rsidR="00006E1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44.00-163674 от 26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9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0869B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му предпринимателю </w:t>
            </w:r>
            <w:r w:rsidR="00006E1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ДКЛ/14.10-44.00-103895 от 20.10.14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9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</w:t>
            </w:r>
            <w:r w:rsidR="000869B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к  индивидуальному предпринимателю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6E1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5-44.00-165068 от 25.05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2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</w:t>
            </w:r>
            <w:r w:rsidR="000869B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к  индивидуальному предпринимателю </w:t>
            </w:r>
            <w:r w:rsidR="00006E1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3-44.00-139128 от 17.03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6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егосударственн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коммерческ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ООО «Волга-СК»</w:t>
            </w:r>
            <w:r w:rsidR="00006E1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5.09-44.00-114284 от 28.09.15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4 1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«ТрансАвтоТур»</w:t>
            </w:r>
            <w:r w:rsidR="00006E11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ЛТ/18.07-44.00-167592 от 11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«ТрансАвтоТур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ЛТ/18.08-35.05-168320 от 01.08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7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ТОМА»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ЛТ/14.12-44.00-105617 от 12.12.14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2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СК«Техмонтаж»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/15.02-44.00-107044 от 02.03.15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«ТрансАвтоТур»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ЛТ/18.07-44.00-168095 от 25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ТРЭЙДИНГ СТЭМП»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ЛТ/17.06-44.00-144790 от 14.06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РЦ»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ЛТ/17.05-44.00-143045 от 18.05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 «Аверс»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ДО/18.03-44.00-160792 от 02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негосударственной коммерческой организаци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E2D3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«ТрансАвтоТур»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ЛТ/18.07-44.00-167793 от 17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</w:t>
            </w:r>
            <w:r w:rsidR="00C637A8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к  индивидуальному предпринимателю </w:t>
            </w:r>
            <w:r w:rsidR="007F03CB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2.04-76.04-51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4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637A8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 к  индивидуальному предпринимателю </w:t>
            </w:r>
            <w:r w:rsidR="00EC37A3" w:rsidRPr="00747E1A">
              <w:rPr>
                <w:rFonts w:ascii="Times New Roman" w:eastAsia="Times New Roman" w:hAnsi="Times New Roman" w:cs="Times New Roman"/>
                <w:lang w:eastAsia="ru-RU"/>
              </w:rPr>
              <w:t>по д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говор</w:t>
            </w:r>
            <w:r w:rsidR="00EC37A3" w:rsidRPr="00747E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N 35080077 от 08.05.08 г.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росроченн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.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637A8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 к  индивидуальному предпринимателю </w:t>
            </w:r>
            <w:r w:rsidR="00EC37A3" w:rsidRPr="00747E1A">
              <w:rPr>
                <w:rFonts w:ascii="Times New Roman" w:eastAsia="Times New Roman" w:hAnsi="Times New Roman" w:cs="Times New Roman"/>
                <w:lang w:eastAsia="ru-RU"/>
              </w:rPr>
              <w:t>по д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говор</w:t>
            </w:r>
            <w:r w:rsidR="00EC37A3" w:rsidRPr="00747E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35080005 от 31.01.</w:t>
            </w:r>
            <w:r w:rsidR="00ED1784" w:rsidRPr="00747E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0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8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физическим лицам, в т.ч. более 1 м</w:t>
            </w:r>
            <w:r w:rsidR="00CB0614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н 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r w:rsidR="00CB0614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1 637 59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 1 619 178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>физическому лицу по д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оговор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№ КД/18.08-35.02-168807 от 20.08.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5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44.00-163839 от 27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5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5-76.04-124361 от 17.05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1-35.01-136588 от 20.0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7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3-76.03-138813 от 13.03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88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4-44.06-141509 от 26.04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8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9-44.00-152103 от 29.09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3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7-76.01-168109 от 25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3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8-35.03-148423 от 10.08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7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9-44.00-151939 от 28.09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4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1-35.05-158642 от 22.01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7-35.02-167873 от 18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7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6-44.00-126918 от 29.06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2-44.00-157766 от 27.12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4-76.03-140736 от 18.04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4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8-44.00-147844 от 03.08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6 09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9-44.00-151587 от 22.09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6-44.00-144692 от 10.06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9-37.01-151011 от 14.09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8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6-33.01-166911 от 29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1-35.05-155357 от 22.1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2-44.00-157861 от 28.12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2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4-44.00-140028 от 05.04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6-37.01-145844 от 26.06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3-44.00-121623 от 17.03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12-44.00-135891 от 30.12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0-35.03-152970 от 13.10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0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3-44.00-162217 от 26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9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37.01-162971 от 11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2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35.02-163786 от 26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2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9-35.03-130813 от 19.09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4-35.03-139962 от 04.04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0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6-37.01-125438 от 03.06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9-44.06-131381 от 30.09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4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12-76.01-134608 от 06.12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4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1-35.05-155923 от 29.1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7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37.01-162580 от 03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5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76.01-163783 от 26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8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5-35.05-165327 от 29.05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8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1-35.05-158171 от 10.01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8-35.01-168723 от 15.08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9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76.07-163048 от 12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7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7-76.01-168194 от 27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2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8-76.03-168645 от 13.08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3-35.03-161589 от 16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6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6-37.01-167037 от 30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2-44.00-159335 от 02.02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4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5-37.01-164587 от 15.05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8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7-35.03-128298 от 29.07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11-35.03-133684 от 17.11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0 2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1-76.07-159243 от 31.01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2-37.01-160534 от 23.02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5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CB441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3-44.00-161451 от 15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7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3-76.03-162362 от 29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37.02-162584 от 03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5-35.02-124738 от 24.05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4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9-76.01-130621 от 15.09.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9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0-37.01-153366 от 18.10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2-35.05-156698 от 12.12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1-44.01-158956 от 26.01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0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6-37.01-165608 от 01.06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3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FE55A6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8-76.01-168622 от 10.08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3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1-35.03-154862 от 14.1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5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867A16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1-37.01-158247 от 12.01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4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A414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2-35.05-160775 от 28.02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A414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0-35.03-152877 от 12.10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2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A414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11-35.03-154595 от 10.11.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 0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A414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3-37.01-162036 от 23.03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5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A414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4-37.01-163616 от 24.04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6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A414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8.07-35.03-167581 от 10.07.18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6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1A414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10-35.05-131589 от 10.10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5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726C8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5.08-44.00-113441 от 27.08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3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726C8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6.08-44.00-129612 от 23.08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 3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726C8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3.09-44.00-90786 от 26.09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7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726C8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3.12-44.00-96228 от 31.12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0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.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41130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="00726C8E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му лицу по договору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№ КД/17.08-44.00-147844 от 03.08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банкам, в т.ч. более 1 м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н руб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331224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87 5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331224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</w:t>
            </w:r>
          </w:p>
        </w:tc>
      </w:tr>
      <w:tr w:rsidR="00331224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224" w:rsidRPr="00747E1A" w:rsidRDefault="00331224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224" w:rsidRPr="00747E1A" w:rsidRDefault="000D2F6B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Просроченная задолженность по межбанковским кредитам ОАО АКБ «ПРОБИЗНЕСБАНК» договор №31-Д от 25.10.2012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24" w:rsidRPr="00747E1A" w:rsidRDefault="00A95A6B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7 2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24" w:rsidRPr="00747E1A" w:rsidRDefault="000D2F6B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тенные векселя, в т.ч. более 1 м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н руб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средства и хозяйственные затраты, в т.ч. более 1 м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н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</w:t>
            </w:r>
            <w:r w:rsidR="00006332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123 5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в наличии 93 353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г. Кострома, 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>ул. Индустриальная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 3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жилое помещение №14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г. Кострома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пр-т. Мира 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г. Иваново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ул. Б.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Хмельницкого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д.30,</w:t>
            </w:r>
            <w:r w:rsidR="00F3093D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пом1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5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B24D9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Яро</w:t>
            </w:r>
            <w:r w:rsidR="00CB0614" w:rsidRPr="00747E1A">
              <w:rPr>
                <w:rFonts w:ascii="Times New Roman" w:eastAsia="Times New Roman" w:hAnsi="Times New Roman" w:cs="Times New Roman"/>
                <w:lang w:eastAsia="ru-RU"/>
              </w:rPr>
              <w:t>славль, пр-т Ленина 29/51 пом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Машина модели Эмбоссер DC 450 для персонализации пластиковых к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6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Земельный участок 4061,76 кв.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B061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участок (автозаправочная станция) 4452,65 кв.м пос. Красное-на-Волге, ул.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 К.Либкнехта, 41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B061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Земля (Костромская, 9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 6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B061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 xml:space="preserve">ежилое здание, </w:t>
            </w: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Костромская, 97) (кроме земл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7 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Автозаправочная ста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3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B0614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867D0" w:rsidRPr="00747E1A">
              <w:rPr>
                <w:rFonts w:ascii="Times New Roman" w:eastAsia="Times New Roman" w:hAnsi="Times New Roman" w:cs="Times New Roman"/>
                <w:lang w:eastAsia="ru-RU"/>
              </w:rPr>
              <w:t>бъект незавершенного строительства адм.здание и стоянака закрытого типа инв.14460, лит.А, площадь 334,1 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6 7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активы, в т.ч. более 1 м</w:t>
            </w:r>
            <w:r w:rsidR="007C0848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н</w:t>
            </w:r>
            <w:r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</w:t>
            </w:r>
            <w:r w:rsidR="007C0848" w:rsidRPr="00747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3C0E61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77 6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наличии </w:t>
            </w:r>
            <w:r w:rsidR="003C0E61" w:rsidRPr="00747E1A">
              <w:rPr>
                <w:rFonts w:ascii="Times New Roman" w:eastAsia="Times New Roman" w:hAnsi="Times New Roman" w:cs="Times New Roman"/>
                <w:b/>
                <w:lang w:eastAsia="ru-RU"/>
              </w:rPr>
              <w:t>42 256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завершенные расчеты MasterCard-внешние транза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2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Счет ДЕПО в ООО «Компания БКС» ген.согл. №142673/14-м от 06.02.2014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6 0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Прочие размещенные средства Обеспечительный платеж в РНКО «Платежный центр» (ОО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5 7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Прочие размещенные средства в ПАО «Татфондбан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 0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 7 497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271A09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Расчеты с налогом на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1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271A09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Расчеты с ЗАО «Костромаагрово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5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271A09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ООО «АКСОН ИНВЕС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4 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271A09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ЗАО «ЦФТ» - И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2 5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C867D0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271A09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Расчеты по госпошлине по исковым заявлен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3 0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D0" w:rsidRPr="00747E1A" w:rsidRDefault="00C867D0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271A09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09" w:rsidRPr="00747E1A" w:rsidRDefault="00271A09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09" w:rsidRPr="00747E1A" w:rsidRDefault="00271A09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Простая (неисключительная лицензия) по договору с ООО «ФинСофт 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09" w:rsidRPr="00747E1A" w:rsidRDefault="000260A5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8 5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09" w:rsidRPr="00747E1A" w:rsidRDefault="000260A5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0260A5" w:rsidRPr="00747E1A" w:rsidTr="00747E1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A5" w:rsidRPr="00747E1A" w:rsidRDefault="000260A5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A5" w:rsidRPr="00747E1A" w:rsidRDefault="000260A5" w:rsidP="0074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Простая (неисключительная лицензия) по договору с ООО "ФинСофт коллекшн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0A5" w:rsidRPr="00747E1A" w:rsidRDefault="000260A5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1 9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0A5" w:rsidRPr="00747E1A" w:rsidRDefault="000260A5" w:rsidP="007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1A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</w:tbl>
    <w:p w:rsidR="003537DE" w:rsidRPr="00CB0614" w:rsidRDefault="003537DE" w:rsidP="00CB061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537DE" w:rsidRPr="00CB0614" w:rsidSect="00747E1A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2F"/>
    <w:rsid w:val="00004227"/>
    <w:rsid w:val="00006332"/>
    <w:rsid w:val="00006E11"/>
    <w:rsid w:val="000260A5"/>
    <w:rsid w:val="00076FBA"/>
    <w:rsid w:val="00081F19"/>
    <w:rsid w:val="000869B0"/>
    <w:rsid w:val="000A3CFE"/>
    <w:rsid w:val="000B68A0"/>
    <w:rsid w:val="000D2F6B"/>
    <w:rsid w:val="000E1644"/>
    <w:rsid w:val="000E6D1B"/>
    <w:rsid w:val="000F4B83"/>
    <w:rsid w:val="000F5C6A"/>
    <w:rsid w:val="00107559"/>
    <w:rsid w:val="00113989"/>
    <w:rsid w:val="0014439D"/>
    <w:rsid w:val="0015741C"/>
    <w:rsid w:val="00163F3F"/>
    <w:rsid w:val="001830B9"/>
    <w:rsid w:val="001A4149"/>
    <w:rsid w:val="001B64BC"/>
    <w:rsid w:val="001D0BAA"/>
    <w:rsid w:val="001D70D3"/>
    <w:rsid w:val="0020551C"/>
    <w:rsid w:val="00207B78"/>
    <w:rsid w:val="00211190"/>
    <w:rsid w:val="00217763"/>
    <w:rsid w:val="00224D70"/>
    <w:rsid w:val="00225693"/>
    <w:rsid w:val="0023295D"/>
    <w:rsid w:val="00240956"/>
    <w:rsid w:val="00243080"/>
    <w:rsid w:val="002513C1"/>
    <w:rsid w:val="00271A09"/>
    <w:rsid w:val="00273DE2"/>
    <w:rsid w:val="00274F6C"/>
    <w:rsid w:val="002763E3"/>
    <w:rsid w:val="00297717"/>
    <w:rsid w:val="002C09B7"/>
    <w:rsid w:val="002C29AD"/>
    <w:rsid w:val="002D1CC7"/>
    <w:rsid w:val="002D6B5B"/>
    <w:rsid w:val="002E2D39"/>
    <w:rsid w:val="003171E8"/>
    <w:rsid w:val="003174F1"/>
    <w:rsid w:val="003275F9"/>
    <w:rsid w:val="00331224"/>
    <w:rsid w:val="003537DE"/>
    <w:rsid w:val="00367187"/>
    <w:rsid w:val="00367F74"/>
    <w:rsid w:val="003707FA"/>
    <w:rsid w:val="0037109D"/>
    <w:rsid w:val="00371F1B"/>
    <w:rsid w:val="0037262F"/>
    <w:rsid w:val="003730E1"/>
    <w:rsid w:val="003736C3"/>
    <w:rsid w:val="0038483F"/>
    <w:rsid w:val="003929B4"/>
    <w:rsid w:val="003A0B76"/>
    <w:rsid w:val="003A27C2"/>
    <w:rsid w:val="003B3D17"/>
    <w:rsid w:val="003C0C0F"/>
    <w:rsid w:val="003C0E61"/>
    <w:rsid w:val="003C7C84"/>
    <w:rsid w:val="003D75AE"/>
    <w:rsid w:val="003F55BB"/>
    <w:rsid w:val="00411300"/>
    <w:rsid w:val="00414746"/>
    <w:rsid w:val="004310DE"/>
    <w:rsid w:val="004329D0"/>
    <w:rsid w:val="004631B8"/>
    <w:rsid w:val="00465408"/>
    <w:rsid w:val="00472FBE"/>
    <w:rsid w:val="004A0B1A"/>
    <w:rsid w:val="004A1E57"/>
    <w:rsid w:val="004A5713"/>
    <w:rsid w:val="004D1425"/>
    <w:rsid w:val="004E11DC"/>
    <w:rsid w:val="004E7F0E"/>
    <w:rsid w:val="004F3F08"/>
    <w:rsid w:val="0050049A"/>
    <w:rsid w:val="00500B51"/>
    <w:rsid w:val="00510D35"/>
    <w:rsid w:val="00513F72"/>
    <w:rsid w:val="0052558F"/>
    <w:rsid w:val="005356F2"/>
    <w:rsid w:val="0053582D"/>
    <w:rsid w:val="00535924"/>
    <w:rsid w:val="00545C8D"/>
    <w:rsid w:val="00557E47"/>
    <w:rsid w:val="00562512"/>
    <w:rsid w:val="005806CD"/>
    <w:rsid w:val="00584B79"/>
    <w:rsid w:val="005E36ED"/>
    <w:rsid w:val="005F3A6C"/>
    <w:rsid w:val="00607DC6"/>
    <w:rsid w:val="00635DDC"/>
    <w:rsid w:val="00646982"/>
    <w:rsid w:val="00662CA4"/>
    <w:rsid w:val="006727D8"/>
    <w:rsid w:val="00687384"/>
    <w:rsid w:val="006A5AE9"/>
    <w:rsid w:val="006B2968"/>
    <w:rsid w:val="006B5E03"/>
    <w:rsid w:val="006C0611"/>
    <w:rsid w:val="006D784B"/>
    <w:rsid w:val="006E017E"/>
    <w:rsid w:val="006E2516"/>
    <w:rsid w:val="006E5D43"/>
    <w:rsid w:val="00713548"/>
    <w:rsid w:val="00715CD9"/>
    <w:rsid w:val="0071635F"/>
    <w:rsid w:val="007269E5"/>
    <w:rsid w:val="00726C8E"/>
    <w:rsid w:val="00747E1A"/>
    <w:rsid w:val="00754C78"/>
    <w:rsid w:val="00765673"/>
    <w:rsid w:val="007A0302"/>
    <w:rsid w:val="007A2A80"/>
    <w:rsid w:val="007B0823"/>
    <w:rsid w:val="007B24D9"/>
    <w:rsid w:val="007C0848"/>
    <w:rsid w:val="007C163F"/>
    <w:rsid w:val="007E3C6A"/>
    <w:rsid w:val="007E6844"/>
    <w:rsid w:val="007F03CB"/>
    <w:rsid w:val="007F6031"/>
    <w:rsid w:val="008401CE"/>
    <w:rsid w:val="00841D17"/>
    <w:rsid w:val="00867A16"/>
    <w:rsid w:val="00875B8E"/>
    <w:rsid w:val="008A0110"/>
    <w:rsid w:val="008A073A"/>
    <w:rsid w:val="008A3F6D"/>
    <w:rsid w:val="008F4990"/>
    <w:rsid w:val="008F5565"/>
    <w:rsid w:val="00905A4E"/>
    <w:rsid w:val="00933543"/>
    <w:rsid w:val="009340F9"/>
    <w:rsid w:val="0094557E"/>
    <w:rsid w:val="00964965"/>
    <w:rsid w:val="0097061E"/>
    <w:rsid w:val="009B0AD6"/>
    <w:rsid w:val="009B4BDD"/>
    <w:rsid w:val="009B5783"/>
    <w:rsid w:val="009E5F09"/>
    <w:rsid w:val="009E7C90"/>
    <w:rsid w:val="009F3C3A"/>
    <w:rsid w:val="009F4B43"/>
    <w:rsid w:val="00A05F68"/>
    <w:rsid w:val="00A401B7"/>
    <w:rsid w:val="00A50FE8"/>
    <w:rsid w:val="00A668C2"/>
    <w:rsid w:val="00A84313"/>
    <w:rsid w:val="00A932A8"/>
    <w:rsid w:val="00A95A6B"/>
    <w:rsid w:val="00AA7480"/>
    <w:rsid w:val="00AB1B41"/>
    <w:rsid w:val="00AC5EFA"/>
    <w:rsid w:val="00AC62FD"/>
    <w:rsid w:val="00AF55FA"/>
    <w:rsid w:val="00B10381"/>
    <w:rsid w:val="00B76CC1"/>
    <w:rsid w:val="00B8334E"/>
    <w:rsid w:val="00B86AE0"/>
    <w:rsid w:val="00B870B7"/>
    <w:rsid w:val="00B9018D"/>
    <w:rsid w:val="00BA04BC"/>
    <w:rsid w:val="00BA0BF0"/>
    <w:rsid w:val="00BA4BDB"/>
    <w:rsid w:val="00BB2325"/>
    <w:rsid w:val="00BB2C69"/>
    <w:rsid w:val="00BD7075"/>
    <w:rsid w:val="00BE038B"/>
    <w:rsid w:val="00C3115D"/>
    <w:rsid w:val="00C637A8"/>
    <w:rsid w:val="00C63E6C"/>
    <w:rsid w:val="00C85955"/>
    <w:rsid w:val="00C867D0"/>
    <w:rsid w:val="00C87AB8"/>
    <w:rsid w:val="00CA4975"/>
    <w:rsid w:val="00CA5246"/>
    <w:rsid w:val="00CA731D"/>
    <w:rsid w:val="00CB0614"/>
    <w:rsid w:val="00CB441E"/>
    <w:rsid w:val="00CC3156"/>
    <w:rsid w:val="00CD6796"/>
    <w:rsid w:val="00CE4197"/>
    <w:rsid w:val="00D05BF3"/>
    <w:rsid w:val="00D16394"/>
    <w:rsid w:val="00D31C90"/>
    <w:rsid w:val="00D37E72"/>
    <w:rsid w:val="00D40FE7"/>
    <w:rsid w:val="00D50BF1"/>
    <w:rsid w:val="00D734A1"/>
    <w:rsid w:val="00D85A55"/>
    <w:rsid w:val="00D97CB2"/>
    <w:rsid w:val="00DA39DD"/>
    <w:rsid w:val="00DA5D64"/>
    <w:rsid w:val="00DB0FC0"/>
    <w:rsid w:val="00DB3BDD"/>
    <w:rsid w:val="00DC46AA"/>
    <w:rsid w:val="00DF1BA3"/>
    <w:rsid w:val="00DF2AE9"/>
    <w:rsid w:val="00E002B0"/>
    <w:rsid w:val="00E02F6C"/>
    <w:rsid w:val="00E04933"/>
    <w:rsid w:val="00E11733"/>
    <w:rsid w:val="00E1299D"/>
    <w:rsid w:val="00E159F2"/>
    <w:rsid w:val="00E82A5F"/>
    <w:rsid w:val="00E86E79"/>
    <w:rsid w:val="00E9071A"/>
    <w:rsid w:val="00EC0132"/>
    <w:rsid w:val="00EC37A3"/>
    <w:rsid w:val="00EC4A4A"/>
    <w:rsid w:val="00ED1784"/>
    <w:rsid w:val="00F01017"/>
    <w:rsid w:val="00F3093D"/>
    <w:rsid w:val="00F31614"/>
    <w:rsid w:val="00F81499"/>
    <w:rsid w:val="00F86714"/>
    <w:rsid w:val="00F8753F"/>
    <w:rsid w:val="00F94401"/>
    <w:rsid w:val="00FA28B6"/>
    <w:rsid w:val="00FC32E4"/>
    <w:rsid w:val="00FD12B2"/>
    <w:rsid w:val="00FE0AE4"/>
    <w:rsid w:val="00FE1F7A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262F"/>
  </w:style>
  <w:style w:type="table" w:styleId="a4">
    <w:name w:val="Table Grid"/>
    <w:basedOn w:val="a1"/>
    <w:uiPriority w:val="59"/>
    <w:rsid w:val="002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C013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C0132"/>
    <w:rPr>
      <w:color w:val="954F72"/>
      <w:u w:val="single"/>
    </w:rPr>
  </w:style>
  <w:style w:type="paragraph" w:customStyle="1" w:styleId="xl96">
    <w:name w:val="xl96"/>
    <w:basedOn w:val="a"/>
    <w:rsid w:val="00EC0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0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C0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01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013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C01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C01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C0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C0132"/>
    <w:pPr>
      <w:pBdr>
        <w:bottom w:val="single" w:sz="4" w:space="0" w:color="auto"/>
        <w:right w:val="single" w:sz="4" w:space="0" w:color="auto"/>
      </w:pBdr>
      <w:shd w:val="clear" w:color="000000" w:fill="B1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0132"/>
    <w:pPr>
      <w:pBdr>
        <w:bottom w:val="single" w:sz="4" w:space="0" w:color="auto"/>
        <w:right w:val="single" w:sz="4" w:space="0" w:color="auto"/>
      </w:pBdr>
      <w:shd w:val="clear" w:color="000000" w:fill="B1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C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0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C01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C01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39B6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C01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C0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C0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F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262F"/>
  </w:style>
  <w:style w:type="table" w:styleId="a4">
    <w:name w:val="Table Grid"/>
    <w:basedOn w:val="a1"/>
    <w:uiPriority w:val="59"/>
    <w:rsid w:val="002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C013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C0132"/>
    <w:rPr>
      <w:color w:val="954F72"/>
      <w:u w:val="single"/>
    </w:rPr>
  </w:style>
  <w:style w:type="paragraph" w:customStyle="1" w:styleId="xl96">
    <w:name w:val="xl96"/>
    <w:basedOn w:val="a"/>
    <w:rsid w:val="00EC0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0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C0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01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013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C01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C01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C0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C0132"/>
    <w:pPr>
      <w:pBdr>
        <w:bottom w:val="single" w:sz="4" w:space="0" w:color="auto"/>
        <w:right w:val="single" w:sz="4" w:space="0" w:color="auto"/>
      </w:pBdr>
      <w:shd w:val="clear" w:color="000000" w:fill="B1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0132"/>
    <w:pPr>
      <w:pBdr>
        <w:bottom w:val="single" w:sz="4" w:space="0" w:color="auto"/>
        <w:right w:val="single" w:sz="4" w:space="0" w:color="auto"/>
      </w:pBdr>
      <w:shd w:val="clear" w:color="000000" w:fill="B1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C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0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C01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C01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39B6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C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C01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C0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C0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52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1558517943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093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1654412401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336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243221868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A0B7-FEB4-4B1F-AC54-B971A36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Fininvest</Company>
  <LinksUpToDate>false</LinksUpToDate>
  <CharactersWithSpaces>2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ейкун</dc:creator>
  <cp:lastModifiedBy>Прокопышина Елена Анатольевна</cp:lastModifiedBy>
  <cp:revision>2</cp:revision>
  <cp:lastPrinted>2019-03-14T15:02:00Z</cp:lastPrinted>
  <dcterms:created xsi:type="dcterms:W3CDTF">2019-03-18T07:21:00Z</dcterms:created>
  <dcterms:modified xsi:type="dcterms:W3CDTF">2019-03-18T07:21:00Z</dcterms:modified>
</cp:coreProperties>
</file>